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43D57" w:rsidR="006D6C27" w:rsidP="63E1AFDB" w:rsidRDefault="1EBA6A55" w14:paraId="43F5D0E3" w14:textId="40F9B39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:rsidRPr="00343D57" w:rsidR="00610D67" w:rsidP="63E1AFDB" w:rsidRDefault="1EBA6A55" w14:paraId="595EE05F" w14:textId="1C412BD9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63E1AFDB">
        <w:rPr>
          <w:rFonts w:ascii="Montserrat" w:hAnsi="Montserrat"/>
          <w:b/>
          <w:bCs/>
          <w:position w:val="-1"/>
          <w:sz w:val="56"/>
          <w:szCs w:val="56"/>
        </w:rPr>
        <w:t>0</w:t>
      </w:r>
      <w:r w:rsidR="00F96307">
        <w:rPr>
          <w:rFonts w:ascii="Montserrat" w:hAnsi="Montserrat"/>
          <w:b/>
          <w:bCs/>
          <w:position w:val="-1"/>
          <w:sz w:val="56"/>
          <w:szCs w:val="56"/>
        </w:rPr>
        <w:t>3</w:t>
      </w:r>
    </w:p>
    <w:p w:rsidR="00D57B3B" w:rsidP="00883448" w:rsidRDefault="006D6C27" w14:paraId="14D5E026" w14:textId="52F7991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96307">
        <w:rPr>
          <w:rFonts w:ascii="Montserrat" w:hAnsi="Montserrat"/>
          <w:b/>
          <w:position w:val="-1"/>
          <w:sz w:val="48"/>
          <w:szCs w:val="48"/>
        </w:rPr>
        <w:t>dic</w:t>
      </w:r>
      <w:r w:rsidRPr="00343D57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="00F96307" w:rsidP="00883448" w:rsidRDefault="00F96307" w14:paraId="141B6837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615387" w:rsidP="00883448" w:rsidRDefault="006D6C27" w14:paraId="3D1B260E" w14:textId="0B3BE70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24333B" w:rsidP="00990BE4" w:rsidRDefault="0024333B" w14:paraId="0F209797" w14:textId="53A9E4C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6435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D46048" w:rsidR="00D46048" w:rsidP="00990BE4" w:rsidRDefault="00D46048" w14:paraId="5E8BB12E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24333B" w:rsidP="00990BE4" w:rsidRDefault="0024333B" w14:paraId="2AC2466E" w14:textId="7A79C9F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46048">
        <w:rPr>
          <w:rFonts w:ascii="Montserrat" w:hAnsi="Montserrat"/>
          <w:bCs/>
          <w:i/>
          <w:position w:val="-1"/>
          <w:sz w:val="48"/>
          <w:szCs w:val="48"/>
        </w:rPr>
        <w:t>El beneficio de mi decisión</w:t>
      </w:r>
    </w:p>
    <w:p w:rsidRPr="00D46048" w:rsidR="00F96307" w:rsidP="00990BE4" w:rsidRDefault="00F96307" w14:paraId="2D44F2BA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24333B" w:rsidP="00682429" w:rsidRDefault="0024333B" w14:paraId="06BA22E7" w14:textId="79E7629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796EFB7E" w:rsidR="796EFB7E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796EFB7E" w:rsidR="796EFB7E">
        <w:rPr>
          <w:rFonts w:ascii="Montserrat" w:hAnsi="Montserrat"/>
          <w:i w:val="1"/>
          <w:iCs w:val="1"/>
          <w:sz w:val="22"/>
          <w:szCs w:val="22"/>
        </w:rPr>
        <w:t>Sabe tomar decisiones concretas que beneficien a los demás, aunque no le beneficien directamente.</w:t>
      </w:r>
    </w:p>
    <w:p w:rsidR="796EFB7E" w:rsidP="796EFB7E" w:rsidRDefault="796EFB7E" w14:paraId="0C891CCF" w14:textId="0FB57B57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24333B" w:rsidP="00682429" w:rsidRDefault="0024333B" w14:paraId="12B9518E" w14:textId="2781705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90BE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90BE4">
        <w:rPr>
          <w:rFonts w:ascii="Montserrat" w:hAnsi="Montserrat"/>
          <w:sz w:val="22"/>
          <w:szCs w:val="22"/>
        </w:rPr>
        <w:t xml:space="preserve"> </w:t>
      </w:r>
      <w:r w:rsidRPr="00990BE4">
        <w:rPr>
          <w:rFonts w:ascii="Montserrat" w:hAnsi="Montserrat"/>
          <w:bCs/>
          <w:i/>
          <w:iCs/>
          <w:sz w:val="22"/>
          <w:szCs w:val="22"/>
        </w:rPr>
        <w:t>Identifica decisiones benéficas para sí mismo o para otros, tomando en cuenta factores de riesgo y factores de protección.</w:t>
      </w:r>
    </w:p>
    <w:p w:rsidR="00F96307" w:rsidP="00682429" w:rsidRDefault="00F96307" w14:paraId="2BC06F10" w14:textId="1071730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990BE4" w:rsidR="00F96307" w:rsidP="00682429" w:rsidRDefault="00F96307" w14:paraId="6B56D8EA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990BE4" w:rsidR="0024333B" w:rsidP="00682429" w:rsidRDefault="0024333B" w14:paraId="6A7A7AA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90BE4">
        <w:rPr>
          <w:rFonts w:ascii="Montserrat" w:hAnsi="Montserrat"/>
          <w:b/>
          <w:sz w:val="28"/>
          <w:szCs w:val="28"/>
        </w:rPr>
        <w:t>¿Qué vamos a aprender?</w:t>
      </w:r>
    </w:p>
    <w:p w:rsidRPr="00662AC4" w:rsidR="0024333B" w:rsidP="00682429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990BE4" w:rsidR="0024333B" w:rsidP="00682429" w:rsidRDefault="0024333B" w14:paraId="7F4EBDF7" w14:textId="50352A6D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/>
          <w:bCs/>
          <w:sz w:val="22"/>
          <w:szCs w:val="22"/>
        </w:rPr>
        <w:t>Sabrás tomar decisiones concretas que beneficien a los demás, aunque no te beneficien directamente.</w:t>
      </w:r>
    </w:p>
    <w:p w:rsidR="001E2F53" w:rsidP="001E2F53" w:rsidRDefault="001E2F53" w14:paraId="5E651F82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990BE4" w:rsidR="001E2F53" w:rsidP="001E2F53" w:rsidRDefault="001E2F53" w14:paraId="773D5E5C" w14:textId="7B3C9676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990BE4">
        <w:rPr>
          <w:rFonts w:ascii="Montserrat" w:hAnsi="Montserrat"/>
          <w:bCs/>
          <w:sz w:val="22"/>
          <w:szCs w:val="22"/>
        </w:rPr>
        <w:t>identificar decisiones benéficas para tí mismo o para otros, tomando en cuenta factores de riesgo y factores de protección.</w:t>
      </w:r>
    </w:p>
    <w:p w:rsidR="001E2F53" w:rsidP="001E2F53" w:rsidRDefault="001E2F53" w14:paraId="0859E1EB" w14:textId="7DCC6F22">
      <w:pPr>
        <w:jc w:val="both"/>
        <w:rPr>
          <w:rFonts w:ascii="Montserrat" w:hAnsi="Montserrat"/>
          <w:bCs/>
          <w:sz w:val="22"/>
          <w:szCs w:val="22"/>
        </w:rPr>
      </w:pPr>
    </w:p>
    <w:p w:rsidRPr="00682429" w:rsidR="00F96307" w:rsidP="001E2F53" w:rsidRDefault="00F96307" w14:paraId="26D05B5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0BE4" w:rsidR="0024333B" w:rsidP="00682429" w:rsidRDefault="0024333B" w14:paraId="31514682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90BE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990BE4" w:rsidR="0024333B" w:rsidP="00682429" w:rsidRDefault="0024333B" w14:paraId="160AA852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82429" w:rsidR="00F43990" w:rsidP="00682429" w:rsidRDefault="00F43990" w14:paraId="01083E71" w14:textId="04F0AF2E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¿Cómo conocer y controlar tus emociones?</w:t>
      </w:r>
    </w:p>
    <w:p w:rsidRPr="00682429" w:rsidR="00682429" w:rsidP="00682429" w:rsidRDefault="00682429" w14:paraId="207D32E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F43990" w:rsidP="00DD3F0D" w:rsidRDefault="00F43990" w14:paraId="0C8C4572" w14:textId="4E7196A6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A través de tus pe</w:t>
      </w:r>
      <w:r w:rsidR="00AE0408">
        <w:rPr>
          <w:rFonts w:ascii="Montserrat" w:hAnsi="Montserrat" w:eastAsia="Arial" w:cs="Arial"/>
          <w:sz w:val="22"/>
          <w:szCs w:val="22"/>
        </w:rPr>
        <w:t>nsamientos las puedes regular, t</w:t>
      </w:r>
      <w:r w:rsidRPr="00682429">
        <w:rPr>
          <w:rFonts w:ascii="Montserrat" w:hAnsi="Montserrat" w:eastAsia="Arial" w:cs="Arial"/>
          <w:sz w:val="22"/>
          <w:szCs w:val="22"/>
        </w:rPr>
        <w:t>ambién con una actitud positiva de cambio.</w:t>
      </w:r>
    </w:p>
    <w:p w:rsidRPr="00682429" w:rsidR="00990BE4" w:rsidP="00682429" w:rsidRDefault="00990BE4" w14:paraId="4FAFA66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F43990" w:rsidP="00682429" w:rsidRDefault="00F43990" w14:paraId="105F0B88" w14:textId="58A32E0D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Recuerda la visión de un México donde todas las personas expresa</w:t>
      </w:r>
      <w:r w:rsidR="00AE0408">
        <w:rPr>
          <w:rFonts w:ascii="Montserrat" w:hAnsi="Montserrat" w:eastAsia="Arial" w:cs="Arial"/>
          <w:sz w:val="22"/>
          <w:szCs w:val="22"/>
        </w:rPr>
        <w:t xml:space="preserve">n sus emociones, sentimientos, </w:t>
      </w:r>
      <w:r w:rsidRPr="00682429">
        <w:rPr>
          <w:rFonts w:ascii="Montserrat" w:hAnsi="Montserrat" w:eastAsia="Arial" w:cs="Arial"/>
          <w:sz w:val="22"/>
          <w:szCs w:val="22"/>
        </w:rPr>
        <w:t>pensamie</w:t>
      </w:r>
      <w:r w:rsidR="00B1555E">
        <w:rPr>
          <w:rFonts w:ascii="Montserrat" w:hAnsi="Montserrat" w:eastAsia="Arial" w:cs="Arial"/>
          <w:sz w:val="22"/>
          <w:szCs w:val="22"/>
        </w:rPr>
        <w:t xml:space="preserve">ntos y conviven </w:t>
      </w:r>
      <w:r w:rsidRPr="00682429">
        <w:rPr>
          <w:rFonts w:ascii="Montserrat" w:hAnsi="Montserrat" w:eastAsia="Arial" w:cs="Arial"/>
          <w:sz w:val="22"/>
          <w:szCs w:val="22"/>
        </w:rPr>
        <w:t>en libertad e igualdad de derechos.</w:t>
      </w:r>
    </w:p>
    <w:p w:rsidRPr="00682429" w:rsidR="00990BE4" w:rsidP="00682429" w:rsidRDefault="00990BE4" w14:paraId="68085FB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F43990" w:rsidP="00682429" w:rsidRDefault="00F43990" w14:paraId="6723D172" w14:textId="68733625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 xml:space="preserve">¿Sabes qué está pasando con la pandemia? ¿Cómo están los adultos mayores? ¿Cómo están </w:t>
      </w:r>
      <w:r w:rsidRPr="00682429" w:rsidR="00682429">
        <w:rPr>
          <w:rFonts w:ascii="Montserrat" w:hAnsi="Montserrat" w:eastAsia="Arial" w:cs="Arial"/>
          <w:sz w:val="22"/>
          <w:szCs w:val="22"/>
        </w:rPr>
        <w:t>otros</w:t>
      </w:r>
      <w:r w:rsidR="00B1555E">
        <w:rPr>
          <w:rFonts w:ascii="Montserrat" w:hAnsi="Montserrat" w:eastAsia="Arial" w:cs="Arial"/>
          <w:sz w:val="22"/>
          <w:szCs w:val="22"/>
        </w:rPr>
        <w:t xml:space="preserve"> niños y niñas? d</w:t>
      </w:r>
      <w:r w:rsidRPr="00682429">
        <w:rPr>
          <w:rFonts w:ascii="Montserrat" w:hAnsi="Montserrat" w:eastAsia="Arial" w:cs="Arial"/>
          <w:sz w:val="22"/>
          <w:szCs w:val="22"/>
        </w:rPr>
        <w:t>ebes tomar decisiones que los beneficien.</w:t>
      </w:r>
    </w:p>
    <w:p w:rsidRPr="00682429" w:rsidR="00990BE4" w:rsidP="00682429" w:rsidRDefault="00990BE4" w14:paraId="3B3708D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F43990" w:rsidP="00682429" w:rsidRDefault="00F43990" w14:paraId="72FCE412" w14:textId="335C3666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Por ejemplo,</w:t>
      </w:r>
      <w:r w:rsidR="00B1555E">
        <w:rPr>
          <w:rFonts w:ascii="Montserrat" w:hAnsi="Montserrat" w:eastAsia="Arial" w:cs="Arial"/>
          <w:sz w:val="22"/>
          <w:szCs w:val="22"/>
        </w:rPr>
        <w:t xml:space="preserve"> </w:t>
      </w:r>
      <w:r w:rsidRPr="00682429">
        <w:rPr>
          <w:rFonts w:ascii="Montserrat" w:hAnsi="Montserrat" w:eastAsia="Arial" w:cs="Arial"/>
          <w:sz w:val="22"/>
          <w:szCs w:val="22"/>
        </w:rPr>
        <w:t>con la debida protección y en compañía de un adulto,  puedes ir al pueblo a llevar frijol, arroz y garbanzo, orientar a los adultos mayores para compra</w:t>
      </w:r>
      <w:r w:rsidRPr="00682429" w:rsidR="00682429">
        <w:rPr>
          <w:rFonts w:ascii="Montserrat" w:hAnsi="Montserrat" w:eastAsia="Arial" w:cs="Arial"/>
          <w:sz w:val="22"/>
          <w:szCs w:val="22"/>
        </w:rPr>
        <w:t>r</w:t>
      </w:r>
      <w:r w:rsidRPr="00682429">
        <w:rPr>
          <w:rFonts w:ascii="Montserrat" w:hAnsi="Montserrat" w:eastAsia="Arial" w:cs="Arial"/>
          <w:sz w:val="22"/>
          <w:szCs w:val="22"/>
        </w:rPr>
        <w:t xml:space="preserve"> en línea, donar víveres,</w:t>
      </w:r>
      <w:r w:rsidR="00B1555E">
        <w:rPr>
          <w:rFonts w:ascii="Montserrat" w:hAnsi="Montserrat" w:eastAsia="Arial" w:cs="Arial"/>
          <w:sz w:val="22"/>
          <w:szCs w:val="22"/>
        </w:rPr>
        <w:t xml:space="preserve"> etc. Como mexicano n</w:t>
      </w:r>
      <w:r w:rsidRPr="00682429">
        <w:rPr>
          <w:rFonts w:ascii="Montserrat" w:hAnsi="Montserrat" w:eastAsia="Arial" w:cs="Arial"/>
          <w:sz w:val="22"/>
          <w:szCs w:val="22"/>
        </w:rPr>
        <w:t>adie es mejor que todos nosotros juntos. No permit</w:t>
      </w:r>
      <w:r w:rsidRPr="00682429" w:rsidR="00682429">
        <w:rPr>
          <w:rFonts w:ascii="Montserrat" w:hAnsi="Montserrat" w:eastAsia="Arial" w:cs="Arial"/>
          <w:sz w:val="22"/>
          <w:szCs w:val="22"/>
        </w:rPr>
        <w:t>as</w:t>
      </w:r>
      <w:r w:rsidRPr="00682429">
        <w:rPr>
          <w:rFonts w:ascii="Montserrat" w:hAnsi="Montserrat" w:eastAsia="Arial" w:cs="Arial"/>
          <w:sz w:val="22"/>
          <w:szCs w:val="22"/>
        </w:rPr>
        <w:t xml:space="preserve"> que el Conde Aflicción gane esta batalla.</w:t>
      </w:r>
    </w:p>
    <w:p w:rsidRPr="00682429" w:rsidR="00990BE4" w:rsidP="00682429" w:rsidRDefault="00990BE4" w14:paraId="472DC2B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82429" w:rsidR="00682429" w:rsidP="00990BE4" w:rsidRDefault="00682429" w14:paraId="3AF59410" w14:textId="55ACEECD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¿Has tomado alguna decisión en tu vida que ayude a los demás?</w:t>
      </w:r>
    </w:p>
    <w:p w:rsidRPr="00682429" w:rsidR="00682429" w:rsidP="00990BE4" w:rsidRDefault="00682429" w14:paraId="25C28526" w14:textId="5F976ED3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¿Qué te llevó a tomar esa decisión?</w:t>
      </w:r>
    </w:p>
    <w:p w:rsidRPr="00682429" w:rsidR="00682429" w:rsidP="00990BE4" w:rsidRDefault="00682429" w14:paraId="6E5783CC" w14:textId="75032E80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¿Cómo te sientes al ver que alguien más se ve beneficiado con tus decisiones y apoyo?</w:t>
      </w:r>
    </w:p>
    <w:p w:rsidR="00682429" w:rsidP="00990BE4" w:rsidRDefault="00682429" w14:paraId="44D0072D" w14:textId="06BFFFEF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¿Tienes algún consejo para darles o algo que le quieras decir otras niñas y otros niños?</w:t>
      </w:r>
    </w:p>
    <w:p w:rsidRPr="00682429" w:rsidR="0052523E" w:rsidP="00682429" w:rsidRDefault="0052523E" w14:paraId="2CAFC49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990BE4" w:rsidR="00682429" w:rsidP="00682429" w:rsidRDefault="00682429" w14:paraId="0F45DA54" w14:textId="0ECA33F7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sz w:val="22"/>
          <w:szCs w:val="22"/>
        </w:rPr>
        <w:t>¿Te acuerdas de Malumo y Rosalía?</w:t>
      </w:r>
    </w:p>
    <w:p w:rsidRPr="00990BE4" w:rsidR="0052523E" w:rsidP="00682429" w:rsidRDefault="0052523E" w14:paraId="7063493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990BE4" w:rsidR="00682429" w:rsidP="00682429" w:rsidRDefault="00682429" w14:paraId="54135982" w14:textId="2BFB9DC4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sz w:val="22"/>
          <w:szCs w:val="22"/>
        </w:rPr>
        <w:t xml:space="preserve">Lee el siguiente diálogo: </w:t>
      </w:r>
    </w:p>
    <w:p w:rsidRPr="00990BE4" w:rsidR="0052523E" w:rsidP="00682429" w:rsidRDefault="0052523E" w14:paraId="6EE02E4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82429" w:rsidR="00682429" w:rsidP="00F96307" w:rsidRDefault="00682429" w14:paraId="768E519E" w14:textId="0BB98D8D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Pr="00682429">
        <w:rPr>
          <w:rFonts w:ascii="Montserrat" w:hAnsi="Montserrat" w:eastAsia="Arial" w:cs="Arial"/>
          <w:sz w:val="22"/>
          <w:szCs w:val="22"/>
        </w:rPr>
        <w:t xml:space="preserve">  </w:t>
      </w:r>
      <w:r w:rsidR="00B1555E">
        <w:rPr>
          <w:rFonts w:ascii="Montserrat" w:hAnsi="Montserrat" w:eastAsia="Arial" w:cs="Arial"/>
          <w:sz w:val="22"/>
          <w:szCs w:val="22"/>
        </w:rPr>
        <w:t>Estoy muy preocupada y triste, e</w:t>
      </w:r>
      <w:r w:rsidRPr="00682429">
        <w:rPr>
          <w:rFonts w:ascii="Montserrat" w:hAnsi="Montserrat" w:eastAsia="Arial" w:cs="Arial"/>
          <w:sz w:val="22"/>
          <w:szCs w:val="22"/>
        </w:rPr>
        <w:t>stuvimos leyendo el informe de nutrición en México.</w:t>
      </w:r>
    </w:p>
    <w:p w:rsidRPr="00682429" w:rsidR="00682429" w:rsidP="00F96307" w:rsidRDefault="00682429" w14:paraId="4CDE2132" w14:textId="416BB6DC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>Malumo:</w:t>
      </w:r>
      <w:r w:rsidR="00B1555E">
        <w:rPr>
          <w:rFonts w:ascii="Montserrat" w:hAnsi="Montserrat" w:eastAsia="Arial" w:cs="Arial"/>
          <w:sz w:val="22"/>
          <w:szCs w:val="22"/>
        </w:rPr>
        <w:t xml:space="preserve"> Y nos dimos cuenta </w:t>
      </w:r>
      <w:r w:rsidRPr="00682429">
        <w:rPr>
          <w:rFonts w:ascii="Montserrat" w:hAnsi="Montserrat" w:eastAsia="Arial" w:cs="Arial"/>
          <w:sz w:val="22"/>
          <w:szCs w:val="22"/>
        </w:rPr>
        <w:t xml:space="preserve">que una de las principales causas de enfermedad es el sobrepeso y la obesidad en niños y niñas de nuestra edad. </w:t>
      </w:r>
    </w:p>
    <w:p w:rsidRPr="00682429" w:rsidR="00682429" w:rsidP="00F96307" w:rsidRDefault="00682429" w14:paraId="3CB510AA" w14:textId="3E1D44BC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Pr="00682429">
        <w:rPr>
          <w:rFonts w:ascii="Montserrat" w:hAnsi="Montserrat" w:eastAsia="Arial" w:cs="Arial"/>
          <w:sz w:val="22"/>
          <w:szCs w:val="22"/>
        </w:rPr>
        <w:t xml:space="preserve"> Debemos tomar decisiones, lo primero es cambiar mi tristeza</w:t>
      </w:r>
      <w:r w:rsidR="00B1555E">
        <w:rPr>
          <w:rFonts w:ascii="Montserrat" w:hAnsi="Montserrat" w:eastAsia="Arial" w:cs="Arial"/>
          <w:sz w:val="22"/>
          <w:szCs w:val="22"/>
        </w:rPr>
        <w:t xml:space="preserve"> por una emoción constructiva, d</w:t>
      </w:r>
      <w:r w:rsidRPr="00682429">
        <w:rPr>
          <w:rFonts w:ascii="Montserrat" w:hAnsi="Montserrat" w:eastAsia="Arial" w:cs="Arial"/>
          <w:sz w:val="22"/>
          <w:szCs w:val="22"/>
        </w:rPr>
        <w:t>espués, saber que una buena decisión es alimentarnos sanamente.</w:t>
      </w:r>
    </w:p>
    <w:p w:rsidRPr="00682429" w:rsidR="00682429" w:rsidP="00F96307" w:rsidRDefault="00682429" w14:paraId="710AA2DA" w14:textId="24682763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 xml:space="preserve">Malumo: </w:t>
      </w:r>
      <w:r w:rsidRPr="00682429">
        <w:rPr>
          <w:rFonts w:ascii="Montserrat" w:hAnsi="Montserrat" w:eastAsia="Arial" w:cs="Arial"/>
          <w:sz w:val="22"/>
          <w:szCs w:val="22"/>
        </w:rPr>
        <w:t>Sí, deja</w:t>
      </w:r>
      <w:r w:rsidR="00B1555E">
        <w:rPr>
          <w:rFonts w:ascii="Montserrat" w:hAnsi="Montserrat" w:eastAsia="Arial" w:cs="Arial"/>
          <w:sz w:val="22"/>
          <w:szCs w:val="22"/>
        </w:rPr>
        <w:t>s</w:t>
      </w:r>
      <w:r w:rsidRPr="00682429">
        <w:rPr>
          <w:rFonts w:ascii="Montserrat" w:hAnsi="Montserrat" w:eastAsia="Arial" w:cs="Arial"/>
          <w:sz w:val="22"/>
          <w:szCs w:val="22"/>
        </w:rPr>
        <w:t xml:space="preserve"> de consumir </w:t>
      </w:r>
      <w:r w:rsidR="00B1555E">
        <w:rPr>
          <w:rFonts w:ascii="Montserrat" w:hAnsi="Montserrat" w:eastAsia="Arial" w:cs="Arial"/>
          <w:sz w:val="22"/>
          <w:szCs w:val="22"/>
        </w:rPr>
        <w:t>alimentos con muchas calorías, c</w:t>
      </w:r>
      <w:r w:rsidRPr="00682429">
        <w:rPr>
          <w:rFonts w:ascii="Montserrat" w:hAnsi="Montserrat" w:eastAsia="Arial" w:cs="Arial"/>
          <w:sz w:val="22"/>
          <w:szCs w:val="22"/>
        </w:rPr>
        <w:t>omo los refrescos o los pastelitos.</w:t>
      </w:r>
    </w:p>
    <w:p w:rsidRPr="00682429" w:rsidR="00682429" w:rsidP="00F96307" w:rsidRDefault="00682429" w14:paraId="3A507414" w14:textId="4C7545FC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Pr="00682429">
        <w:rPr>
          <w:rFonts w:ascii="Montserrat" w:hAnsi="Montserrat" w:eastAsia="Arial" w:cs="Arial"/>
          <w:sz w:val="22"/>
          <w:szCs w:val="22"/>
        </w:rPr>
        <w:t xml:space="preserve"> Lo siento, tengo que aprender a regular mis emociones, pero me po</w:t>
      </w:r>
      <w:r w:rsidR="00B1555E">
        <w:rPr>
          <w:rFonts w:ascii="Montserrat" w:hAnsi="Montserrat" w:eastAsia="Arial" w:cs="Arial"/>
          <w:sz w:val="22"/>
          <w:szCs w:val="22"/>
        </w:rPr>
        <w:t xml:space="preserve">ne muy triste ver a amigas </w:t>
      </w:r>
      <w:r w:rsidRPr="00682429">
        <w:rPr>
          <w:rFonts w:ascii="Montserrat" w:hAnsi="Montserrat" w:eastAsia="Arial" w:cs="Arial"/>
          <w:sz w:val="22"/>
          <w:szCs w:val="22"/>
        </w:rPr>
        <w:t>muy preocupadas por su sobrepeso y no tomar una decisión para estar mejor.</w:t>
      </w:r>
    </w:p>
    <w:p w:rsidR="00682429" w:rsidP="00F96307" w:rsidRDefault="00682429" w14:paraId="3B81FED4" w14:textId="35BA7FCB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b/>
          <w:bCs/>
          <w:sz w:val="22"/>
          <w:szCs w:val="22"/>
        </w:rPr>
        <w:t>Malumo:</w:t>
      </w:r>
      <w:r w:rsidRPr="00682429">
        <w:rPr>
          <w:rFonts w:ascii="Montserrat" w:hAnsi="Montserrat" w:eastAsia="Arial" w:cs="Arial"/>
          <w:sz w:val="22"/>
          <w:szCs w:val="22"/>
        </w:rPr>
        <w:t xml:space="preserve"> Yo también tengo amigos que quieren bajar de peso pero les cuesta trabajo dejar de comer galletas y malvaviscos.</w:t>
      </w:r>
    </w:p>
    <w:p w:rsidR="00B1555E" w:rsidP="00682429" w:rsidRDefault="00B1555E" w14:paraId="16B9DEA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682429" w:rsidP="00682429" w:rsidRDefault="00682429" w14:paraId="4D39B98F" w14:textId="700FC791">
      <w:pPr>
        <w:jc w:val="both"/>
        <w:rPr>
          <w:rFonts w:ascii="Montserrat" w:hAnsi="Montserrat" w:eastAsia="Arial" w:cs="Arial"/>
          <w:sz w:val="22"/>
          <w:szCs w:val="22"/>
        </w:rPr>
      </w:pPr>
      <w:r w:rsidRPr="00682429">
        <w:rPr>
          <w:rFonts w:ascii="Montserrat" w:hAnsi="Montserrat" w:eastAsia="Arial" w:cs="Arial"/>
          <w:sz w:val="22"/>
          <w:szCs w:val="22"/>
        </w:rPr>
        <w:t>Observa el sigu</w:t>
      </w:r>
      <w:r w:rsidR="00B1555E">
        <w:rPr>
          <w:rFonts w:ascii="Montserrat" w:hAnsi="Montserrat" w:eastAsia="Arial" w:cs="Arial"/>
          <w:sz w:val="22"/>
          <w:szCs w:val="22"/>
        </w:rPr>
        <w:t>iente  video sobre el sobrepeso.</w:t>
      </w:r>
    </w:p>
    <w:p w:rsidRPr="00682429" w:rsidR="00682429" w:rsidP="00682429" w:rsidRDefault="00682429" w14:paraId="35310C8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52523E" w:rsidR="00682429" w:rsidP="001E2F53" w:rsidRDefault="00682429" w14:paraId="653CCFA2" w14:textId="6CA960E2">
      <w:pPr>
        <w:pStyle w:val="Prrafodelista"/>
        <w:numPr>
          <w:ilvl w:val="0"/>
          <w:numId w:val="25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52523E">
        <w:rPr>
          <w:rFonts w:ascii="Montserrat" w:hAnsi="Montserrat" w:eastAsia="Arial" w:cs="Arial"/>
          <w:b/>
          <w:sz w:val="22"/>
          <w:szCs w:val="22"/>
        </w:rPr>
        <w:t>Sobrepeso en México</w:t>
      </w:r>
      <w:r w:rsidR="00B1555E">
        <w:rPr>
          <w:rFonts w:ascii="Montserrat" w:hAnsi="Montserrat" w:eastAsia="Arial" w:cs="Arial"/>
          <w:b/>
          <w:sz w:val="22"/>
          <w:szCs w:val="22"/>
        </w:rPr>
        <w:t>.</w:t>
      </w:r>
    </w:p>
    <w:p w:rsidRPr="0052523E" w:rsidR="00682429" w:rsidP="0052523E" w:rsidRDefault="00C25B13" w14:paraId="607AD2A9" w14:textId="260C75C0">
      <w:pPr>
        <w:pStyle w:val="Prrafodelista"/>
        <w:jc w:val="both"/>
        <w:rPr>
          <w:rFonts w:ascii="Montserrat" w:hAnsi="Montserrat" w:eastAsia="Arial" w:cs="Arial"/>
          <w:sz w:val="22"/>
          <w:szCs w:val="22"/>
        </w:rPr>
      </w:pPr>
      <w:hyperlink w:history="1" r:id="rId8">
        <w:r w:rsidRPr="009E1BE2" w:rsidR="0052523E">
          <w:rPr>
            <w:rStyle w:val="Hipervnculo"/>
            <w:rFonts w:ascii="Montserrat" w:hAnsi="Montserrat" w:eastAsia="Arial" w:cs="Arial"/>
            <w:sz w:val="22"/>
            <w:szCs w:val="22"/>
          </w:rPr>
          <w:t>https://youtu.be/q_8UV7EI3BU</w:t>
        </w:r>
      </w:hyperlink>
    </w:p>
    <w:p w:rsidRPr="00682429" w:rsidR="00682429" w:rsidP="00682429" w:rsidRDefault="00682429" w14:paraId="4096E9A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990BE4" w:rsidR="00990BE4" w:rsidP="00F96307" w:rsidRDefault="00990BE4" w14:paraId="4D937594" w14:textId="4C0EF6A6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 xml:space="preserve">Malumo: </w:t>
      </w:r>
      <w:r w:rsidR="00B1555E">
        <w:rPr>
          <w:rFonts w:ascii="Montserrat" w:hAnsi="Montserrat" w:eastAsia="Arial" w:cs="Arial"/>
          <w:sz w:val="22"/>
          <w:szCs w:val="22"/>
        </w:rPr>
        <w:t>Ahí está la solución, c</w:t>
      </w:r>
      <w:r w:rsidRPr="00990BE4">
        <w:rPr>
          <w:rFonts w:ascii="Montserrat" w:hAnsi="Montserrat" w:eastAsia="Arial" w:cs="Arial"/>
          <w:sz w:val="22"/>
          <w:szCs w:val="22"/>
        </w:rPr>
        <w:t>ontrolar las emociones y darte cuenta de que te haces un daño al no seguir una buena dieta alimenticia.</w:t>
      </w:r>
    </w:p>
    <w:p w:rsidRPr="00990BE4" w:rsidR="00990BE4" w:rsidP="00F96307" w:rsidRDefault="00990BE4" w14:paraId="058AB681" w14:textId="77092003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Pr="00990BE4">
        <w:rPr>
          <w:rFonts w:ascii="Montserrat" w:hAnsi="Montserrat" w:eastAsia="Arial" w:cs="Arial"/>
          <w:sz w:val="22"/>
          <w:szCs w:val="22"/>
        </w:rPr>
        <w:t xml:space="preserve"> Yo ya cambié los churros y el pan dulce por frutas y verduras. </w:t>
      </w:r>
    </w:p>
    <w:p w:rsidRPr="00990BE4" w:rsidR="00990BE4" w:rsidP="00F96307" w:rsidRDefault="00990BE4" w14:paraId="40A726A2" w14:textId="341E1850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>Malumo:</w:t>
      </w:r>
      <w:r w:rsidRPr="00990BE4">
        <w:rPr>
          <w:rFonts w:ascii="Montserrat" w:hAnsi="Montserrat" w:eastAsia="Arial" w:cs="Arial"/>
          <w:sz w:val="22"/>
          <w:szCs w:val="22"/>
        </w:rPr>
        <w:t xml:space="preserve"> No me presumas, pues cada vez que voy a jugar al parque llevo mi agua natural o agua de fruta.</w:t>
      </w:r>
    </w:p>
    <w:p w:rsidRPr="00990BE4" w:rsidR="00990BE4" w:rsidP="00F96307" w:rsidRDefault="00990BE4" w14:paraId="00D3D547" w14:textId="01978D68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Pr="00990BE4">
        <w:rPr>
          <w:rFonts w:ascii="Montserrat" w:hAnsi="Montserrat" w:eastAsia="Arial" w:cs="Arial"/>
          <w:sz w:val="22"/>
          <w:szCs w:val="22"/>
        </w:rPr>
        <w:t xml:space="preserve"> Mi agua favorita es la de piña.</w:t>
      </w:r>
    </w:p>
    <w:p w:rsidR="00990BE4" w:rsidP="00F96307" w:rsidRDefault="00990BE4" w14:paraId="59A9A3F6" w14:textId="26675420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lastRenderedPageBreak/>
        <w:t>Malumo:</w:t>
      </w:r>
      <w:r w:rsidR="00B1555E">
        <w:rPr>
          <w:rFonts w:ascii="Montserrat" w:hAnsi="Montserrat" w:eastAsia="Arial" w:cs="Arial"/>
          <w:sz w:val="22"/>
          <w:szCs w:val="22"/>
        </w:rPr>
        <w:t xml:space="preserve"> Piña para la niña, y</w:t>
      </w:r>
      <w:r w:rsidRPr="00990BE4">
        <w:rPr>
          <w:rFonts w:ascii="Montserrat" w:hAnsi="Montserrat" w:eastAsia="Arial" w:cs="Arial"/>
          <w:sz w:val="22"/>
          <w:szCs w:val="22"/>
        </w:rPr>
        <w:t>o prefiero mejor e</w:t>
      </w:r>
      <w:r w:rsidR="00B1555E">
        <w:rPr>
          <w:rFonts w:ascii="Montserrat" w:hAnsi="Montserrat" w:eastAsia="Arial" w:cs="Arial"/>
          <w:sz w:val="22"/>
          <w:szCs w:val="22"/>
        </w:rPr>
        <w:t xml:space="preserve">l agua </w:t>
      </w:r>
      <w:r w:rsidRPr="00990BE4">
        <w:rPr>
          <w:rFonts w:ascii="Montserrat" w:hAnsi="Montserrat" w:eastAsia="Arial" w:cs="Arial"/>
          <w:sz w:val="22"/>
          <w:szCs w:val="22"/>
        </w:rPr>
        <w:t xml:space="preserve">dulce </w:t>
      </w:r>
      <w:r w:rsidR="00B1555E">
        <w:rPr>
          <w:rFonts w:ascii="Montserrat" w:hAnsi="Montserrat" w:eastAsia="Arial" w:cs="Arial"/>
          <w:sz w:val="22"/>
          <w:szCs w:val="22"/>
        </w:rPr>
        <w:t xml:space="preserve">de </w:t>
      </w:r>
      <w:r w:rsidRPr="00990BE4">
        <w:rPr>
          <w:rFonts w:ascii="Montserrat" w:hAnsi="Montserrat" w:eastAsia="Arial" w:cs="Arial"/>
          <w:sz w:val="22"/>
          <w:szCs w:val="22"/>
        </w:rPr>
        <w:t>naranja.</w:t>
      </w:r>
    </w:p>
    <w:p w:rsidRPr="00990BE4" w:rsidR="00990BE4" w:rsidP="00F96307" w:rsidRDefault="00990BE4" w14:paraId="715E683E" w14:textId="79DE5369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>Malumo:</w:t>
      </w:r>
      <w:r w:rsidRPr="00990BE4">
        <w:rPr>
          <w:rFonts w:ascii="Montserrat" w:hAnsi="Montserrat" w:eastAsia="Arial" w:cs="Arial"/>
          <w:sz w:val="22"/>
          <w:szCs w:val="22"/>
        </w:rPr>
        <w:t xml:space="preserve"> Claro, lo importante es cuidarnos y tratar que los demás también lo hagan. ¡Eso me hace muy feliz!</w:t>
      </w:r>
    </w:p>
    <w:p w:rsidR="00990BE4" w:rsidP="00F96307" w:rsidRDefault="00990BE4" w14:paraId="4DD21679" w14:textId="6B0E511F">
      <w:pPr>
        <w:jc w:val="both"/>
        <w:rPr>
          <w:rFonts w:ascii="Montserrat" w:hAnsi="Montserrat" w:eastAsia="Arial" w:cs="Arial"/>
          <w:sz w:val="22"/>
          <w:szCs w:val="22"/>
        </w:rPr>
      </w:pPr>
      <w:r w:rsidRPr="00990BE4">
        <w:rPr>
          <w:rFonts w:ascii="Montserrat" w:hAnsi="Montserrat" w:eastAsia="Arial" w:cs="Arial"/>
          <w:b/>
          <w:bCs/>
          <w:sz w:val="22"/>
          <w:szCs w:val="22"/>
        </w:rPr>
        <w:t>Rosalía:</w:t>
      </w:r>
      <w:r w:rsidR="00B1555E">
        <w:rPr>
          <w:rFonts w:ascii="Montserrat" w:hAnsi="Montserrat" w:eastAsia="Arial" w:cs="Arial"/>
          <w:sz w:val="22"/>
          <w:szCs w:val="22"/>
        </w:rPr>
        <w:t xml:space="preserve"> A mi también me hace feliz, h</w:t>
      </w:r>
      <w:r w:rsidRPr="00990BE4">
        <w:rPr>
          <w:rFonts w:ascii="Montserrat" w:hAnsi="Montserrat" w:eastAsia="Arial" w:cs="Arial"/>
          <w:sz w:val="22"/>
          <w:szCs w:val="22"/>
        </w:rPr>
        <w:t>e decidido cuidar a mi familia para que estemos más sanos, en esta pandemia y contra el COVID es mejor alimentarse bien.</w:t>
      </w:r>
    </w:p>
    <w:p w:rsidR="00964DD1" w:rsidP="00662AC4" w:rsidRDefault="00964DD1" w14:paraId="31824CA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990BE4" w:rsidP="00662AC4" w:rsidRDefault="00990BE4" w14:paraId="2B41A999" w14:textId="37BA5FF3">
      <w:pPr>
        <w:jc w:val="both"/>
        <w:rPr>
          <w:rFonts w:ascii="Montserrat" w:hAnsi="Montserrat" w:eastAsia="Arial" w:cs="Arial"/>
          <w:sz w:val="22"/>
          <w:szCs w:val="22"/>
        </w:rPr>
      </w:pPr>
      <w:r w:rsidRPr="003A2902">
        <w:rPr>
          <w:rFonts w:ascii="Montserrat" w:hAnsi="Montserrat" w:eastAsia="Arial" w:cs="Arial"/>
          <w:sz w:val="22"/>
          <w:szCs w:val="22"/>
        </w:rPr>
        <w:t>Hay muchas cosas que p</w:t>
      </w:r>
      <w:r w:rsidRPr="003A2902" w:rsidR="003A2902">
        <w:rPr>
          <w:rFonts w:ascii="Montserrat" w:hAnsi="Montserrat" w:eastAsia="Arial" w:cs="Arial"/>
          <w:sz w:val="22"/>
          <w:szCs w:val="22"/>
        </w:rPr>
        <w:t>uedes</w:t>
      </w:r>
      <w:r w:rsidRPr="003A2902">
        <w:rPr>
          <w:rFonts w:ascii="Montserrat" w:hAnsi="Montserrat" w:eastAsia="Arial" w:cs="Arial"/>
          <w:sz w:val="22"/>
          <w:szCs w:val="22"/>
        </w:rPr>
        <w:t xml:space="preserve"> hacer para ayudar a otras personas de manera desinteresada</w:t>
      </w:r>
      <w:r w:rsidR="003A2902">
        <w:rPr>
          <w:rFonts w:ascii="Montserrat" w:hAnsi="Montserrat" w:eastAsia="Arial" w:cs="Arial"/>
          <w:sz w:val="22"/>
          <w:szCs w:val="22"/>
        </w:rPr>
        <w:t>.</w:t>
      </w:r>
      <w:r w:rsidRPr="003A2902" w:rsidR="003A2902">
        <w:rPr>
          <w:rFonts w:ascii="Arial" w:hAnsi="Arial" w:eastAsia="Arial" w:cs="Arial"/>
        </w:rPr>
        <w:t xml:space="preserve"> </w:t>
      </w:r>
      <w:r w:rsidRPr="00F16435" w:rsidR="003A2902">
        <w:rPr>
          <w:rFonts w:ascii="Montserrat" w:hAnsi="Montserrat" w:eastAsia="Arial" w:cs="Arial"/>
          <w:sz w:val="22"/>
          <w:szCs w:val="22"/>
        </w:rPr>
        <w:t>Hasta puedes hacer una lista con todas esas opciones, como el amigo Alan.</w:t>
      </w:r>
    </w:p>
    <w:p w:rsidRPr="00F16435" w:rsidR="00B23314" w:rsidP="00662AC4" w:rsidRDefault="00B23314" w14:paraId="03FFAE5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3A2902" w:rsidP="00662AC4" w:rsidRDefault="002A7E18" w14:paraId="6357B499" w14:textId="668C92E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Observa el siguiente video.</w:t>
      </w:r>
    </w:p>
    <w:p w:rsidRPr="003A2902" w:rsidR="00662AC4" w:rsidP="00662AC4" w:rsidRDefault="00662AC4" w14:paraId="1438B31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16435" w:rsidR="003A2902" w:rsidP="001E2F53" w:rsidRDefault="003A2902" w14:paraId="3F52F261" w14:textId="39ED1D16">
      <w:pPr>
        <w:pStyle w:val="Prrafodelista"/>
        <w:numPr>
          <w:ilvl w:val="0"/>
          <w:numId w:val="25"/>
        </w:numPr>
        <w:jc w:val="both"/>
        <w:rPr>
          <w:rFonts w:ascii="Montserrat" w:hAnsi="Montserrat" w:eastAsia="Arial"/>
          <w:b/>
          <w:bCs/>
          <w:sz w:val="22"/>
          <w:szCs w:val="22"/>
        </w:rPr>
      </w:pPr>
      <w:r w:rsidRPr="00F16435">
        <w:rPr>
          <w:rFonts w:ascii="Montserrat" w:hAnsi="Montserrat" w:eastAsia="Arial"/>
          <w:b/>
          <w:bCs/>
          <w:sz w:val="22"/>
          <w:szCs w:val="22"/>
        </w:rPr>
        <w:t>Yo ayudo</w:t>
      </w:r>
      <w:r w:rsidR="002A7E18">
        <w:rPr>
          <w:rFonts w:ascii="Montserrat" w:hAnsi="Montserrat" w:eastAsia="Arial"/>
          <w:b/>
          <w:bCs/>
          <w:sz w:val="22"/>
          <w:szCs w:val="22"/>
        </w:rPr>
        <w:t>.</w:t>
      </w:r>
    </w:p>
    <w:p w:rsidR="003A2902" w:rsidP="00F16435" w:rsidRDefault="00C25B13" w14:paraId="159759E1" w14:textId="5881950E">
      <w:pPr>
        <w:pStyle w:val="Prrafodelista"/>
        <w:spacing w:after="160" w:line="259" w:lineRule="auto"/>
        <w:jc w:val="both"/>
        <w:rPr>
          <w:rStyle w:val="Hipervnculo"/>
          <w:rFonts w:ascii="Montserrat" w:hAnsi="Montserrat" w:eastAsia="Arial" w:cs="Arial"/>
          <w:sz w:val="22"/>
          <w:szCs w:val="22"/>
        </w:rPr>
      </w:pPr>
      <w:hyperlink w:history="1" r:id="rId9">
        <w:r w:rsidRPr="00661C7F" w:rsidR="00F16435">
          <w:rPr>
            <w:rStyle w:val="Hipervnculo"/>
            <w:rFonts w:ascii="Montserrat" w:hAnsi="Montserrat" w:eastAsia="Arial" w:cs="Arial"/>
            <w:sz w:val="22"/>
            <w:szCs w:val="22"/>
          </w:rPr>
          <w:t>https://youtu.be/bS_-D7iP750</w:t>
        </w:r>
      </w:hyperlink>
    </w:p>
    <w:p w:rsidR="00F96307" w:rsidP="001E2F53" w:rsidRDefault="00F96307" w14:paraId="2018D82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3A2902" w:rsidP="001E2F53" w:rsidRDefault="003A2902" w14:paraId="20E944EF" w14:textId="603303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Tu tienes </w:t>
      </w:r>
      <w:r w:rsidRPr="003A2902">
        <w:rPr>
          <w:rFonts w:ascii="Montserrat" w:hAnsi="Montserrat" w:eastAsia="Arial" w:cs="Arial"/>
          <w:sz w:val="22"/>
          <w:szCs w:val="22"/>
        </w:rPr>
        <w:t>la capacidad de buscar el bienestar de los demás</w:t>
      </w:r>
      <w:r>
        <w:rPr>
          <w:rFonts w:ascii="Montserrat" w:hAnsi="Montserrat" w:eastAsia="Arial" w:cs="Arial"/>
          <w:sz w:val="22"/>
          <w:szCs w:val="22"/>
        </w:rPr>
        <w:t xml:space="preserve">, </w:t>
      </w:r>
      <w:r w:rsidRPr="003A2902">
        <w:rPr>
          <w:rFonts w:ascii="Montserrat" w:hAnsi="Montserrat" w:eastAsia="Arial" w:cs="Arial"/>
          <w:sz w:val="22"/>
          <w:szCs w:val="22"/>
        </w:rPr>
        <w:t>realiza</w:t>
      </w:r>
      <w:r>
        <w:rPr>
          <w:rFonts w:ascii="Montserrat" w:hAnsi="Montserrat" w:eastAsia="Arial" w:cs="Arial"/>
          <w:sz w:val="22"/>
          <w:szCs w:val="22"/>
        </w:rPr>
        <w:t>ndo</w:t>
      </w:r>
      <w:r w:rsidRPr="003A2902">
        <w:rPr>
          <w:rFonts w:ascii="Montserrat" w:hAnsi="Montserrat" w:eastAsia="Arial" w:cs="Arial"/>
          <w:sz w:val="22"/>
          <w:szCs w:val="22"/>
        </w:rPr>
        <w:t xml:space="preserve"> acciones por </w:t>
      </w:r>
      <w:r w:rsidR="00B23314">
        <w:rPr>
          <w:rFonts w:ascii="Montserrat" w:hAnsi="Montserrat" w:eastAsia="Arial" w:cs="Arial"/>
          <w:sz w:val="22"/>
          <w:szCs w:val="22"/>
        </w:rPr>
        <w:t>tu iniciativa</w:t>
      </w:r>
      <w:r w:rsidRPr="003A2902">
        <w:rPr>
          <w:rFonts w:ascii="Montserrat" w:hAnsi="Montserrat" w:eastAsia="Arial" w:cs="Arial"/>
          <w:sz w:val="22"/>
          <w:szCs w:val="22"/>
        </w:rPr>
        <w:t xml:space="preserve">, pero esto a la vez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3A2902">
        <w:rPr>
          <w:rFonts w:ascii="Montserrat" w:hAnsi="Montserrat" w:eastAsia="Arial" w:cs="Arial"/>
          <w:sz w:val="22"/>
          <w:szCs w:val="22"/>
        </w:rPr>
        <w:t xml:space="preserve"> debe llevar a comprender que, en un sentido ético, ser autónomos es buscar el bienestar colectivo, sin necesidad de tener un interés propio.</w:t>
      </w:r>
    </w:p>
    <w:p w:rsidRPr="003A2902" w:rsidR="001E2F53" w:rsidP="001E2F53" w:rsidRDefault="001E2F53" w14:paraId="0829C69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3A2902" w:rsidP="001E2F53" w:rsidRDefault="003A2902" w14:paraId="2C172DC3" w14:textId="45B46300">
      <w:pPr>
        <w:jc w:val="both"/>
        <w:rPr>
          <w:rFonts w:ascii="Montserrat" w:hAnsi="Montserrat" w:eastAsia="Arial" w:cs="Arial"/>
          <w:sz w:val="22"/>
          <w:szCs w:val="22"/>
        </w:rPr>
      </w:pPr>
      <w:r w:rsidRPr="003A2902">
        <w:rPr>
          <w:rFonts w:ascii="Montserrat" w:hAnsi="Montserrat" w:eastAsia="Arial" w:cs="Arial"/>
          <w:sz w:val="22"/>
          <w:szCs w:val="22"/>
        </w:rPr>
        <w:t>Usa tu imaginación y escribe en tu diario de emociones</w:t>
      </w:r>
      <w:r w:rsidR="002A7E18">
        <w:rPr>
          <w:rFonts w:ascii="Montserrat" w:hAnsi="Montserrat" w:eastAsia="Arial" w:cs="Arial"/>
          <w:sz w:val="22"/>
          <w:szCs w:val="22"/>
        </w:rPr>
        <w:t>,</w:t>
      </w:r>
      <w:r w:rsidRPr="003A2902">
        <w:rPr>
          <w:rFonts w:ascii="Montserrat" w:hAnsi="Montserrat" w:eastAsia="Arial" w:cs="Arial"/>
          <w:sz w:val="22"/>
          <w:szCs w:val="22"/>
        </w:rPr>
        <w:t xml:space="preserve"> ¿Qué te gustaría que pasara para logar el bienestar del país? ¿Qué cambios crees que se pueden lograr para el bien común? ¿Qué aprendiste hoy?</w:t>
      </w:r>
    </w:p>
    <w:p w:rsidR="001E2F53" w:rsidP="001E2F53" w:rsidRDefault="001E2F53" w14:paraId="3446D02A" w14:textId="7428330A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A2902" w:rsidR="00F96307" w:rsidP="001E2F53" w:rsidRDefault="00F96307" w14:paraId="453B0AA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16435" w:rsidR="0024333B" w:rsidP="001E2F53" w:rsidRDefault="0024333B" w14:paraId="37ED0FD9" w14:textId="648D36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F1643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Pr="005828A3" w:rsidR="003A2902" w:rsidP="001E2F53" w:rsidRDefault="003A2902" w14:paraId="258309A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24333B" w:rsidP="005828A3" w:rsidRDefault="003A2902" w14:paraId="5142EDC4" w14:textId="199694F5">
      <w:pPr>
        <w:jc w:val="both"/>
        <w:rPr>
          <w:rFonts w:ascii="Montserrat" w:hAnsi="Montserrat" w:eastAsia="Arial" w:cs="Arial"/>
          <w:sz w:val="22"/>
          <w:szCs w:val="22"/>
        </w:rPr>
      </w:pPr>
      <w:r w:rsidRPr="00F16435">
        <w:rPr>
          <w:rFonts w:ascii="Montserrat" w:hAnsi="Montserrat" w:eastAsia="Arial" w:cs="Arial"/>
          <w:sz w:val="22"/>
          <w:szCs w:val="22"/>
        </w:rPr>
        <w:t>Completa la siguiente frase: Me gustaría que en mi país...</w:t>
      </w:r>
    </w:p>
    <w:p w:rsidRPr="00F16435" w:rsidR="005828A3" w:rsidP="005828A3" w:rsidRDefault="005828A3" w14:paraId="40DD496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16435" w:rsidR="0024333B" w:rsidP="005828A3" w:rsidRDefault="0024333B" w14:paraId="0FA84741" w14:textId="38255DB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16435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C32FED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16435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24333B" w:rsidRDefault="0024333B" w14:paraId="45C2544A" w14:textId="0514AA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16435" w:rsidR="00F96307" w:rsidP="0024333B" w:rsidRDefault="00F96307" w14:paraId="04EFC11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16435" w:rsidR="0024333B" w:rsidP="0024333B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1643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16435" w:rsidR="0024333B" w:rsidP="0024333B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1A095D" w:rsidR="0024333B" w:rsidP="0024333B" w:rsidRDefault="0024333B" w14:paraId="3628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1643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405C9" w:rsidR="0024333B" w:rsidP="00F96307" w:rsidRDefault="0024333B" w14:paraId="4D645AB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E405C9" w:rsidR="0024333B" w:rsidP="0024333B" w:rsidRDefault="0024333B" w14:paraId="1DF9C4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FC0D14" w:rsidR="00F61C76" w:rsidP="00F61C76" w:rsidRDefault="00F61C76" w14:paraId="15DC56A3" w14:textId="0C89F3A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A095D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C32FED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C32FED" w:rsidR="0024333B" w:rsidP="005828A3" w:rsidRDefault="00F61C76" w14:paraId="12057246" w14:textId="48525932">
      <w:pPr>
        <w:autoSpaceDE w:val="0"/>
        <w:autoSpaceDN w:val="0"/>
        <w:adjustRightInd w:val="0"/>
        <w:jc w:val="both"/>
        <w:rPr>
          <w:rStyle w:val="Hipervnculo"/>
          <w:rFonts w:ascii="Montserrat" w:hAnsi="Montserrat" w:eastAsiaTheme="minorHAnsi" w:cstheme="minorBidi"/>
          <w:bCs/>
          <w:color w:val="auto"/>
          <w:sz w:val="22"/>
          <w:szCs w:val="22"/>
          <w:u w:val="none"/>
        </w:rPr>
      </w:pPr>
      <w:r w:rsidRPr="00C32FE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F96307" w:rsidR="00F61C76" w:rsidP="00F61C76" w:rsidRDefault="00F61C76" w14:paraId="44EE9AD6" w14:textId="7CCE5BE6">
      <w:pPr>
        <w:rPr>
          <w:rFonts w:ascii="Montserrat" w:hAnsi="Montserrat" w:eastAsia="Montserrat" w:cs="Montserrat"/>
          <w:sz w:val="22"/>
        </w:rPr>
      </w:pPr>
      <w:bookmarkStart w:name="_GoBack" w:id="0"/>
      <w:bookmarkEnd w:id="0"/>
    </w:p>
    <w:p w:rsidRPr="00F96307" w:rsidR="00BF1C95" w:rsidP="00215F86" w:rsidRDefault="00C25B13" w14:paraId="050B7B8C" w14:textId="20EB51C3">
      <w:pPr>
        <w:rPr>
          <w:rStyle w:val="Hipervnculo"/>
          <w:rFonts w:ascii="Montserrat" w:hAnsi="Montserrat" w:eastAsia="Montserrat" w:cs="Montserrat"/>
          <w:color w:val="auto"/>
          <w:sz w:val="22"/>
          <w:u w:val="none"/>
        </w:rPr>
      </w:pPr>
      <w:hyperlink r:id="rId10">
        <w:r w:rsidRPr="00F96307" w:rsidR="00F61C76">
          <w:rPr>
            <w:rFonts w:ascii="Montserrat" w:hAnsi="Montserrat" w:eastAsia="Montserrat" w:cs="Montserrat"/>
            <w:color w:val="0563C1"/>
            <w:sz w:val="22"/>
            <w:u w:val="single"/>
          </w:rPr>
          <w:t>https://www.gob.mx/cms/uploads/attachment/file/533118/6o_CUADERNO_OK_PNCE.pdf</w:t>
        </w:r>
      </w:hyperlink>
    </w:p>
    <w:sectPr w:rsidRPr="00F96307" w:rsidR="00BF1C9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13" w:rsidP="008319C1" w:rsidRDefault="00C25B13" w14:paraId="37C5BFF1" w14:textId="77777777">
      <w:r>
        <w:separator/>
      </w:r>
    </w:p>
  </w:endnote>
  <w:endnote w:type="continuationSeparator" w:id="0">
    <w:p w:rsidR="00C25B13" w:rsidP="008319C1" w:rsidRDefault="00C25B13" w14:paraId="096844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13" w:rsidP="008319C1" w:rsidRDefault="00C25B13" w14:paraId="410FBEAD" w14:textId="77777777">
      <w:r>
        <w:separator/>
      </w:r>
    </w:p>
  </w:footnote>
  <w:footnote w:type="continuationSeparator" w:id="0">
    <w:p w:rsidR="00C25B13" w:rsidP="008319C1" w:rsidRDefault="00C25B13" w14:paraId="324E761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D08E2"/>
    <w:multiLevelType w:val="hybridMultilevel"/>
    <w:tmpl w:val="449A5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B89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4DE1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563DB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561C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098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A68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B13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50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C5B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590F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307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63E1AFDB"/>
    <w:rsid w:val="73D5D3C4"/>
    <w:rsid w:val="796EF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q_8UV7EI3B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8/6o_CUADERNO_OK_PNCE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bS_-D7iP75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235-5C7F-4BBD-B440-E57DAC10C3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1-15T08:18:00.0000000Z</dcterms:created>
  <dcterms:modified xsi:type="dcterms:W3CDTF">2021-11-21T18:57:34.4355807Z</dcterms:modified>
</coreProperties>
</file>